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32" w:rsidRDefault="00E42032" w:rsidP="00E42032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 95/2023</w:t>
      </w:r>
    </w:p>
    <w:p w:rsidR="00E42032" w:rsidRDefault="00E42032" w:rsidP="00E42032">
      <w:pPr>
        <w:spacing w:after="0" w:line="240" w:lineRule="auto"/>
        <w:ind w:left="3402"/>
        <w:rPr>
          <w:b/>
          <w:szCs w:val="24"/>
        </w:rPr>
      </w:pPr>
    </w:p>
    <w:p w:rsidR="00E42032" w:rsidRDefault="00E42032" w:rsidP="00E42032">
      <w:pPr>
        <w:spacing w:after="0" w:line="240" w:lineRule="auto"/>
        <w:ind w:left="3402"/>
        <w:rPr>
          <w:b/>
          <w:szCs w:val="24"/>
        </w:rPr>
      </w:pPr>
    </w:p>
    <w:p w:rsidR="00E42032" w:rsidRDefault="00E42032" w:rsidP="00E42032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O A IMPLANTAÇÃO DE REDUTOR DE VELOCIDADE NO FINAL DA RUA VALE DOURADO, NO BAIRRO ROTA DO SOL, NO MUNICÍPIO DE SORRISO-MT.</w:t>
      </w:r>
    </w:p>
    <w:p w:rsidR="00E42032" w:rsidRDefault="00E42032" w:rsidP="00E42032">
      <w:pPr>
        <w:spacing w:after="0" w:line="240" w:lineRule="auto"/>
        <w:ind w:left="3402"/>
        <w:jc w:val="both"/>
        <w:rPr>
          <w:b/>
          <w:szCs w:val="24"/>
        </w:rPr>
      </w:pPr>
    </w:p>
    <w:p w:rsidR="00E42032" w:rsidRDefault="00E42032" w:rsidP="00E42032">
      <w:pPr>
        <w:spacing w:after="0" w:line="240" w:lineRule="auto"/>
        <w:ind w:left="3402"/>
        <w:jc w:val="both"/>
        <w:rPr>
          <w:b/>
          <w:szCs w:val="24"/>
        </w:rPr>
      </w:pPr>
    </w:p>
    <w:p w:rsidR="00E42032" w:rsidRDefault="00E42032" w:rsidP="00E42032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MAURICIO GOMES – PSB,</w:t>
      </w:r>
      <w:r>
        <w:rPr>
          <w:szCs w:val="24"/>
        </w:rPr>
        <w:t xml:space="preserve"> vereador com assento nesta Casa, de conformidade com o Artigo 115 do Regimento Interno, requer à Mesa que este expediente seja encaminhado ao Exmo. Senhor Ari </w:t>
      </w:r>
      <w:proofErr w:type="spellStart"/>
      <w:r>
        <w:rPr>
          <w:szCs w:val="24"/>
        </w:rPr>
        <w:t>Lafin</w:t>
      </w:r>
      <w:proofErr w:type="spellEnd"/>
      <w:r>
        <w:rPr>
          <w:szCs w:val="24"/>
        </w:rPr>
        <w:t xml:space="preserve">, Prefeito Municipal e a Secretaria Municipal de Obras e Serviços Públicos, </w:t>
      </w:r>
      <w:r>
        <w:rPr>
          <w:b/>
          <w:szCs w:val="24"/>
        </w:rPr>
        <w:t>versando sobre a necessidade de implantação de redutor de velocidade no final da Rua Vale Dourado, no Bairro Rota do Sol, no Município de Sorriso-MT.</w:t>
      </w:r>
    </w:p>
    <w:p w:rsidR="00E42032" w:rsidRDefault="00E42032" w:rsidP="00E42032">
      <w:pPr>
        <w:spacing w:after="0" w:line="240" w:lineRule="auto"/>
        <w:ind w:firstLine="3119"/>
        <w:jc w:val="both"/>
        <w:rPr>
          <w:b/>
          <w:szCs w:val="24"/>
        </w:rPr>
      </w:pPr>
    </w:p>
    <w:p w:rsidR="00E42032" w:rsidRDefault="00E42032" w:rsidP="00E4203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:rsidR="00E42032" w:rsidRDefault="00E42032" w:rsidP="00E42032">
      <w:pPr>
        <w:spacing w:after="0" w:line="240" w:lineRule="auto"/>
        <w:ind w:firstLine="1418"/>
        <w:jc w:val="both"/>
        <w:rPr>
          <w:szCs w:val="24"/>
        </w:rPr>
      </w:pPr>
    </w:p>
    <w:p w:rsidR="00E42032" w:rsidRDefault="00E42032" w:rsidP="00E42032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é grande o tráfego de veículos pesados nessa via;</w:t>
      </w:r>
    </w:p>
    <w:p w:rsidR="00E42032" w:rsidRDefault="00E42032" w:rsidP="00E42032">
      <w:pPr>
        <w:spacing w:after="0" w:line="240" w:lineRule="auto"/>
        <w:ind w:firstLine="1418"/>
        <w:jc w:val="both"/>
        <w:rPr>
          <w:szCs w:val="24"/>
        </w:rPr>
      </w:pPr>
    </w:p>
    <w:p w:rsidR="00E42032" w:rsidRDefault="00E42032" w:rsidP="00E42032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esta é uma das principais vias do Bairro Rota do Sol;</w:t>
      </w:r>
    </w:p>
    <w:p w:rsidR="00E42032" w:rsidRDefault="00E42032" w:rsidP="00E42032">
      <w:pPr>
        <w:spacing w:after="0" w:line="240" w:lineRule="auto"/>
        <w:ind w:firstLine="1418"/>
        <w:jc w:val="both"/>
        <w:rPr>
          <w:szCs w:val="24"/>
        </w:rPr>
      </w:pPr>
    </w:p>
    <w:p w:rsidR="00E42032" w:rsidRDefault="00E42032" w:rsidP="00E42032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 administração passada implantou tachões, mas não resolveu a redução de velocidade, devido ao grande número de veículos que trafegam pela referida via;</w:t>
      </w:r>
    </w:p>
    <w:p w:rsidR="00E42032" w:rsidRDefault="00E42032" w:rsidP="00E42032">
      <w:pPr>
        <w:spacing w:after="0" w:line="240" w:lineRule="auto"/>
        <w:ind w:firstLine="1418"/>
        <w:jc w:val="both"/>
        <w:rPr>
          <w:szCs w:val="24"/>
        </w:rPr>
      </w:pPr>
    </w:p>
    <w:p w:rsidR="00E42032" w:rsidRDefault="00E42032" w:rsidP="00E42032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na referida via aconteceram vários acidentes com vítimas fatais;</w:t>
      </w:r>
    </w:p>
    <w:p w:rsidR="00E42032" w:rsidRDefault="00E42032" w:rsidP="00E42032">
      <w:pPr>
        <w:spacing w:after="0" w:line="240" w:lineRule="auto"/>
        <w:ind w:firstLine="1418"/>
        <w:jc w:val="both"/>
        <w:rPr>
          <w:szCs w:val="24"/>
        </w:rPr>
      </w:pPr>
    </w:p>
    <w:p w:rsidR="00E42032" w:rsidRDefault="00E42032" w:rsidP="00E42032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é inadmissível que até o momento nada tenha sido feito na referida via, e as reclamações dos moradores são inúmeras, pois esse pedido tem sido feito desde o ano 2017;</w:t>
      </w:r>
    </w:p>
    <w:p w:rsidR="00E42032" w:rsidRDefault="00E42032" w:rsidP="00E42032">
      <w:pPr>
        <w:spacing w:after="0" w:line="240" w:lineRule="auto"/>
        <w:ind w:firstLine="1418"/>
        <w:jc w:val="both"/>
        <w:rPr>
          <w:szCs w:val="24"/>
        </w:rPr>
      </w:pPr>
    </w:p>
    <w:p w:rsidR="00E42032" w:rsidRDefault="00E42032" w:rsidP="00E42032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existem inúmeras residências nesta via;</w:t>
      </w:r>
    </w:p>
    <w:p w:rsidR="00E42032" w:rsidRDefault="00E42032" w:rsidP="00E42032">
      <w:pPr>
        <w:spacing w:after="0" w:line="240" w:lineRule="auto"/>
        <w:ind w:firstLine="1418"/>
        <w:jc w:val="both"/>
        <w:rPr>
          <w:szCs w:val="24"/>
        </w:rPr>
      </w:pPr>
    </w:p>
    <w:p w:rsidR="00E42032" w:rsidRDefault="00E42032" w:rsidP="00E42032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essa é uma reivindicação antiga dos moradores da referida via.</w:t>
      </w:r>
    </w:p>
    <w:p w:rsidR="00E42032" w:rsidRDefault="00E42032" w:rsidP="00E42032">
      <w:pPr>
        <w:spacing w:after="0" w:line="240" w:lineRule="auto"/>
        <w:ind w:firstLine="1418"/>
        <w:jc w:val="both"/>
        <w:rPr>
          <w:szCs w:val="24"/>
        </w:rPr>
      </w:pPr>
    </w:p>
    <w:p w:rsidR="00E42032" w:rsidRDefault="00E42032" w:rsidP="00E42032">
      <w:pPr>
        <w:spacing w:after="0" w:line="240" w:lineRule="auto"/>
        <w:ind w:firstLine="1418"/>
        <w:jc w:val="both"/>
        <w:rPr>
          <w:szCs w:val="24"/>
        </w:rPr>
      </w:pPr>
    </w:p>
    <w:p w:rsidR="00E42032" w:rsidRDefault="00E42032" w:rsidP="00E42032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âmara Municipal de Sorriso, Estado de Mato Grosso, em 14 de fevereiro de 2023.</w:t>
      </w:r>
    </w:p>
    <w:p w:rsidR="00E42032" w:rsidRDefault="00E42032" w:rsidP="00E42032">
      <w:pPr>
        <w:spacing w:after="0" w:line="240" w:lineRule="auto"/>
        <w:ind w:firstLine="1418"/>
        <w:jc w:val="both"/>
        <w:rPr>
          <w:szCs w:val="24"/>
        </w:rPr>
      </w:pPr>
    </w:p>
    <w:p w:rsidR="00E42032" w:rsidRDefault="00E42032" w:rsidP="00E42032">
      <w:pPr>
        <w:spacing w:after="0" w:line="240" w:lineRule="auto"/>
        <w:ind w:firstLine="1418"/>
        <w:jc w:val="both"/>
        <w:rPr>
          <w:szCs w:val="24"/>
        </w:rPr>
      </w:pPr>
    </w:p>
    <w:p w:rsidR="00E42032" w:rsidRDefault="00E42032" w:rsidP="00E42032">
      <w:pPr>
        <w:spacing w:after="0" w:line="240" w:lineRule="auto"/>
        <w:ind w:firstLine="1418"/>
        <w:jc w:val="both"/>
        <w:rPr>
          <w:szCs w:val="24"/>
        </w:rPr>
      </w:pPr>
    </w:p>
    <w:p w:rsidR="00E42032" w:rsidRDefault="00E42032" w:rsidP="00E42032">
      <w:pPr>
        <w:spacing w:after="0" w:line="240" w:lineRule="auto"/>
        <w:ind w:firstLine="1418"/>
        <w:jc w:val="both"/>
        <w:rPr>
          <w:szCs w:val="24"/>
        </w:rPr>
      </w:pPr>
    </w:p>
    <w:p w:rsidR="00E42032" w:rsidRDefault="00E42032" w:rsidP="00E42032">
      <w:pPr>
        <w:spacing w:after="0" w:line="240" w:lineRule="auto"/>
        <w:ind w:right="-1559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</w:t>
      </w:r>
      <w:r>
        <w:rPr>
          <w:b/>
          <w:bCs/>
          <w:szCs w:val="24"/>
        </w:rPr>
        <w:t xml:space="preserve">                 </w:t>
      </w:r>
      <w:bookmarkStart w:id="0" w:name="_GoBack"/>
      <w:bookmarkEnd w:id="0"/>
      <w:r>
        <w:rPr>
          <w:b/>
          <w:bCs/>
          <w:szCs w:val="24"/>
        </w:rPr>
        <w:t>MAURICIO GOMES</w:t>
      </w:r>
    </w:p>
    <w:p w:rsidR="00E42032" w:rsidRDefault="00E42032" w:rsidP="00E42032">
      <w:pPr>
        <w:spacing w:after="0" w:line="240" w:lineRule="auto"/>
        <w:jc w:val="center"/>
        <w:rPr>
          <w:szCs w:val="24"/>
        </w:rPr>
      </w:pPr>
      <w:r>
        <w:rPr>
          <w:b/>
          <w:bCs/>
          <w:szCs w:val="24"/>
        </w:rPr>
        <w:t>Vereador PSB</w:t>
      </w:r>
    </w:p>
    <w:p w:rsidR="00173F1F" w:rsidRPr="00E42032" w:rsidRDefault="00173F1F" w:rsidP="00E42032"/>
    <w:sectPr w:rsidR="00173F1F" w:rsidRPr="00E42032" w:rsidSect="00E42032">
      <w:pgSz w:w="11906" w:h="16838"/>
      <w:pgMar w:top="1843" w:right="2692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EC"/>
    <w:rsid w:val="00173F1F"/>
    <w:rsid w:val="001C64EC"/>
    <w:rsid w:val="002D3461"/>
    <w:rsid w:val="002E416A"/>
    <w:rsid w:val="003A474B"/>
    <w:rsid w:val="00591FA4"/>
    <w:rsid w:val="007032F8"/>
    <w:rsid w:val="00733447"/>
    <w:rsid w:val="00777720"/>
    <w:rsid w:val="007A039B"/>
    <w:rsid w:val="007E558F"/>
    <w:rsid w:val="00807907"/>
    <w:rsid w:val="0084263E"/>
    <w:rsid w:val="00987982"/>
    <w:rsid w:val="009B6E30"/>
    <w:rsid w:val="00A46442"/>
    <w:rsid w:val="00A65E80"/>
    <w:rsid w:val="00C56F54"/>
    <w:rsid w:val="00CB3B55"/>
    <w:rsid w:val="00E42032"/>
    <w:rsid w:val="00E427C7"/>
    <w:rsid w:val="00E4770F"/>
    <w:rsid w:val="00E53FCF"/>
    <w:rsid w:val="00E80782"/>
    <w:rsid w:val="00E926DF"/>
    <w:rsid w:val="00F57825"/>
    <w:rsid w:val="00F6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5345"/>
  <w15:docId w15:val="{7506D7F0-EB03-4E4C-9BBB-09A2F08B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E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1716-6A1B-446E-8877-279D23B8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Fernando Gaspar</cp:lastModifiedBy>
  <cp:revision>26</cp:revision>
  <cp:lastPrinted>2023-02-14T13:16:00Z</cp:lastPrinted>
  <dcterms:created xsi:type="dcterms:W3CDTF">2017-03-03T11:22:00Z</dcterms:created>
  <dcterms:modified xsi:type="dcterms:W3CDTF">2023-04-17T15:00:00Z</dcterms:modified>
</cp:coreProperties>
</file>